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D769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1BF98C8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550EFD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02CF40C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79B5F2D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E9F33FD" w14:textId="77777777" w:rsidR="001D3C99" w:rsidRDefault="001D3C99" w:rsidP="001D3C99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C9A474D" w14:textId="77777777" w:rsidR="003A336C" w:rsidRDefault="003A336C" w:rsidP="003A33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AE3F5F" w14:textId="77777777" w:rsidR="004601B4" w:rsidRDefault="004601B4" w:rsidP="003A33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C1F6A8" w14:textId="77777777" w:rsidR="004601B4" w:rsidRDefault="004601B4" w:rsidP="003A33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204805" w14:textId="77777777" w:rsidR="004601B4" w:rsidRDefault="004601B4" w:rsidP="003A33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77E279" w14:textId="77777777" w:rsidR="004601B4" w:rsidRDefault="004601B4" w:rsidP="003A33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A5CDE4" w14:textId="77777777" w:rsidR="003A336C" w:rsidRPr="00242C07" w:rsidRDefault="004601B4" w:rsidP="003A336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42C07"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</w:t>
      </w:r>
    </w:p>
    <w:p w14:paraId="62D87CB1" w14:textId="77777777" w:rsidR="003A336C" w:rsidRPr="004601B4" w:rsidRDefault="003A336C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347C7A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98168F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3A6354E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57C482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1A7A89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6DB7BF1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D2E796F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F56998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E0D6FD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A4A1F8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E67CD0" w14:textId="77777777" w:rsidR="004601B4" w:rsidRPr="004601B4" w:rsidRDefault="00B27FBF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F377D" wp14:editId="20C0BDF5">
                <wp:simplePos x="0" y="0"/>
                <wp:positionH relativeFrom="column">
                  <wp:posOffset>2122714</wp:posOffset>
                </wp:positionH>
                <wp:positionV relativeFrom="paragraph">
                  <wp:posOffset>-1251857</wp:posOffset>
                </wp:positionV>
                <wp:extent cx="1240972" cy="859971"/>
                <wp:effectExtent l="0" t="0" r="16510" b="1651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2" cy="8599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9C315" id="สี่เหลี่ยมผืนผ้า 7" o:spid="_x0000_s1026" style="position:absolute;margin-left:167.15pt;margin-top:-98.55pt;width:97.7pt;height:6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" fillcolor="white [3201]" strokecolor="white [3212]" strokeweight="1pt"/>
            </w:pict>
          </mc:Fallback>
        </mc:AlternateContent>
      </w:r>
    </w:p>
    <w:p w14:paraId="2E4F099C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9307B8B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003D1E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8357586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EA766A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CD8717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C45B3E" w14:textId="77777777" w:rsidR="004601B4" w:rsidRPr="004601B4" w:rsidRDefault="004601B4" w:rsidP="003A336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ED23DA" w14:textId="77777777" w:rsidR="003A336C" w:rsidRPr="00242C07" w:rsidRDefault="003A336C" w:rsidP="00FA7ABB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14:paraId="6485433A" w14:textId="77777777" w:rsidR="001D3C99" w:rsidRPr="00242C07" w:rsidRDefault="001D3C99" w:rsidP="00A561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2C07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FA7ABB" w:rsidRPr="00242C07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14:paraId="78984588" w14:textId="77777777" w:rsidR="00EC3D6E" w:rsidRPr="00242C07" w:rsidRDefault="00EC3D6E" w:rsidP="00EC3D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2C07">
        <w:rPr>
          <w:rFonts w:ascii="TH SarabunPSK" w:hAnsi="TH SarabunPSK" w:cs="TH SarabunPSK" w:hint="cs"/>
          <w:b/>
          <w:bCs/>
          <w:sz w:val="40"/>
          <w:szCs w:val="40"/>
          <w:cs/>
        </w:rPr>
        <w:t>คำสั่งแต่งตั้งคณะกรรมการพัฒนาหลักสูตรระยะสั้น</w:t>
      </w:r>
    </w:p>
    <w:p w14:paraId="07B7833F" w14:textId="77777777" w:rsidR="001D3C99" w:rsidRPr="004601B4" w:rsidRDefault="001D3C99" w:rsidP="001D3C9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32B479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423C5C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243F4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5B9C3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7461AE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D42301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4FD28E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4D485C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DDC2CB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6C9A1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F1DDD5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D82500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1024C7" w14:textId="0D62E79E" w:rsidR="007D624C" w:rsidRDefault="007D624C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5FAD7A" w14:textId="77777777" w:rsidR="007D624C" w:rsidRDefault="007D624C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8EEA3A" w14:textId="77777777" w:rsidR="007D624C" w:rsidRDefault="007D624C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BC82CB" w14:textId="77777777" w:rsidR="004601B4" w:rsidRDefault="004601B4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F289C7" w14:textId="77777777" w:rsidR="004601B4" w:rsidRDefault="004601B4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9C5D93" w14:textId="77777777" w:rsidR="004601B4" w:rsidRDefault="004601B4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BEB8C8" w14:textId="77777777" w:rsidR="004601B4" w:rsidRDefault="004601B4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C3851B" w14:textId="77777777" w:rsidR="00102AF7" w:rsidRDefault="00102AF7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D63C59" w14:textId="77777777" w:rsidR="00102AF7" w:rsidRDefault="00102AF7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D5DD27" w14:textId="77777777" w:rsidR="00102AF7" w:rsidRDefault="00102AF7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F8C8AF" w14:textId="77777777" w:rsidR="00102AF7" w:rsidRDefault="00102AF7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37D483" w14:textId="77777777" w:rsidR="00102AF7" w:rsidRDefault="00102AF7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01DE35" w14:textId="193F379A" w:rsidR="00242C07" w:rsidRPr="00EC3D6E" w:rsidRDefault="003341D4" w:rsidP="00EC3D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6AE52" wp14:editId="2206F746">
                <wp:simplePos x="0" y="0"/>
                <wp:positionH relativeFrom="column">
                  <wp:posOffset>2024743</wp:posOffset>
                </wp:positionH>
                <wp:positionV relativeFrom="paragraph">
                  <wp:posOffset>-1208314</wp:posOffset>
                </wp:positionV>
                <wp:extent cx="1709057" cy="892628"/>
                <wp:effectExtent l="0" t="0" r="24765" b="22225"/>
                <wp:wrapNone/>
                <wp:docPr id="78439524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892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D1AD1" id="สี่เหลี่ยมผืนผ้า 1" o:spid="_x0000_s1026" style="position:absolute;margin-left:159.45pt;margin-top:-95.15pt;width:134.55pt;height:7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" fillcolor="white [3201]" strokecolor="white [3212]" strokeweight="1pt"/>
            </w:pict>
          </mc:Fallback>
        </mc:AlternateContent>
      </w:r>
      <w:r w:rsidR="00242C07" w:rsidRPr="00242C07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ผนวก </w:t>
      </w:r>
      <w:r w:rsidR="00242C07" w:rsidRPr="00242C07">
        <w:rPr>
          <w:rFonts w:ascii="TH SarabunPSK" w:hAnsi="TH SarabunPSK" w:cs="TH SarabunPSK" w:hint="cs"/>
          <w:b/>
          <w:bCs/>
          <w:sz w:val="40"/>
          <w:szCs w:val="40"/>
          <w:cs/>
        </w:rPr>
        <w:t>ข</w:t>
      </w:r>
    </w:p>
    <w:p w14:paraId="6C1B1C25" w14:textId="77777777" w:rsidR="00EC3D6E" w:rsidRPr="004601B4" w:rsidRDefault="00EC3D6E" w:rsidP="00EC3D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01B4"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สำรวจความต้องการในการฝึกอบรม</w:t>
      </w:r>
    </w:p>
    <w:p w14:paraId="7852FD7A" w14:textId="77777777" w:rsidR="007D624C" w:rsidRDefault="007D624C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4690E8" w14:textId="77777777" w:rsidR="00242C07" w:rsidRDefault="00242C07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4355687" w14:textId="77777777" w:rsidR="00242C07" w:rsidRDefault="00242C07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A74D827" w14:textId="77777777" w:rsidR="00242C07" w:rsidRDefault="00242C07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CE1A63" w14:textId="77777777" w:rsidR="000902DF" w:rsidRDefault="000902DF" w:rsidP="00B9785F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DDCB1A5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09CE23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952BB6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80EE7C3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1C970C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81F5F9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CE676B" w14:textId="4713C214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A6AD5E4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063682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EB9334" w14:textId="77777777" w:rsidR="000902DF" w:rsidRDefault="000902DF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356AE8" w14:textId="77777777" w:rsidR="00D97890" w:rsidRDefault="00D97890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F5187EF" w14:textId="77777777" w:rsidR="00D97890" w:rsidRDefault="00D97890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3066BBA" w14:textId="77777777" w:rsidR="00D97890" w:rsidRDefault="00D97890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4FC6DA" w14:textId="77777777" w:rsidR="00D97890" w:rsidRDefault="00D97890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45BC07" w14:textId="77777777" w:rsidR="00D97890" w:rsidRDefault="00D97890" w:rsidP="00242C0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A3C813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A9B3F0F" w14:textId="43DCFB5C" w:rsidR="00242C07" w:rsidRPr="00EC3D6E" w:rsidRDefault="00D97890" w:rsidP="00EC3D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F7CD0" wp14:editId="55643D3E">
                <wp:simplePos x="0" y="0"/>
                <wp:positionH relativeFrom="column">
                  <wp:posOffset>2085109</wp:posOffset>
                </wp:positionH>
                <wp:positionV relativeFrom="paragraph">
                  <wp:posOffset>-1136073</wp:posOffset>
                </wp:positionV>
                <wp:extent cx="1489364" cy="789709"/>
                <wp:effectExtent l="0" t="0" r="15875" b="10795"/>
                <wp:wrapNone/>
                <wp:docPr id="30933291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7897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9C9CA" id="สี่เหลี่ยมผืนผ้า 1" o:spid="_x0000_s1026" style="position:absolute;margin-left:164.2pt;margin-top:-89.45pt;width:117.25pt;height:6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C339C" wp14:editId="05259314">
                <wp:simplePos x="0" y="0"/>
                <wp:positionH relativeFrom="column">
                  <wp:posOffset>1724891</wp:posOffset>
                </wp:positionH>
                <wp:positionV relativeFrom="paragraph">
                  <wp:posOffset>-1073727</wp:posOffset>
                </wp:positionV>
                <wp:extent cx="1489364" cy="789709"/>
                <wp:effectExtent l="0" t="0" r="15875" b="10795"/>
                <wp:wrapNone/>
                <wp:docPr id="172402172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7897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85243" id="สี่เหลี่ยมผืนผ้า 1" o:spid="_x0000_s1026" style="position:absolute;margin-left:135.8pt;margin-top:-84.55pt;width:117.25pt;height:6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" fillcolor="white [3201]" strokecolor="white [3212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E3BA" wp14:editId="6712DB1E">
                <wp:simplePos x="0" y="0"/>
                <wp:positionH relativeFrom="column">
                  <wp:posOffset>1974272</wp:posOffset>
                </wp:positionH>
                <wp:positionV relativeFrom="paragraph">
                  <wp:posOffset>-1221105</wp:posOffset>
                </wp:positionV>
                <wp:extent cx="1270000" cy="1003300"/>
                <wp:effectExtent l="0" t="0" r="2540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003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F4F1" id="สี่เหลี่ยมผืนผ้า 5" o:spid="_x0000_s1026" style="position:absolute;margin-left:155.45pt;margin-top:-96.15pt;width:100pt;height:7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" fillcolor="white [3201]" strokecolor="white [3212]" strokeweight="1pt"/>
            </w:pict>
          </mc:Fallback>
        </mc:AlternateContent>
      </w:r>
      <w:r w:rsidR="004601B4" w:rsidRPr="004601B4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คผนวก </w:t>
      </w:r>
      <w:r w:rsidR="00EC3D6E"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14:paraId="7B15C90F" w14:textId="77777777" w:rsidR="00EC3D6E" w:rsidRPr="004601B4" w:rsidRDefault="00EC3D6E" w:rsidP="00EC3D6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601B4"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การวิพากษ์หลักสูตร</w:t>
      </w:r>
    </w:p>
    <w:p w14:paraId="752E09CB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3AADA8" w14:textId="77777777" w:rsidR="001D3C99" w:rsidRDefault="001D3C99" w:rsidP="001D3C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D63081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227BBA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03A692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9F3136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4C327D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07D02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F88B7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4F24EC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4D16DE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0B522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C8A696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050C1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27492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DC07C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E1033B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B107A9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8ABB03" w14:textId="77777777" w:rsidR="00EC3D6E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6996E4" w14:textId="0A7F87D5" w:rsidR="00EC3D6E" w:rsidRPr="00D97890" w:rsidRDefault="00EC3D6E" w:rsidP="00EC3D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89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วิพากษ์หลักสูตร</w:t>
      </w:r>
    </w:p>
    <w:p w14:paraId="3DB3994F" w14:textId="786E8B25" w:rsidR="00186F2F" w:rsidRPr="00EC3D6E" w:rsidRDefault="00D97890" w:rsidP="00EC3D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CD17AC" wp14:editId="4D62D387">
                <wp:simplePos x="0" y="0"/>
                <wp:positionH relativeFrom="column">
                  <wp:posOffset>1704109</wp:posOffset>
                </wp:positionH>
                <wp:positionV relativeFrom="paragraph">
                  <wp:posOffset>-1191491</wp:posOffset>
                </wp:positionV>
                <wp:extent cx="1489364" cy="789709"/>
                <wp:effectExtent l="0" t="0" r="15875" b="10795"/>
                <wp:wrapNone/>
                <wp:docPr id="102649433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64" cy="7897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2C616" id="สี่เหลี่ยมผืนผ้า 1" o:spid="_x0000_s1026" style="position:absolute;margin-left:134.2pt;margin-top:-93.8pt;width:117.25pt;height:6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" fillcolor="white [3201]" strokecolor="white [3212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230E" w14:paraId="4F8C4D6A" w14:textId="77777777" w:rsidTr="00812DF5">
        <w:trPr>
          <w:tblHeader/>
        </w:trPr>
        <w:tc>
          <w:tcPr>
            <w:tcW w:w="2765" w:type="dxa"/>
          </w:tcPr>
          <w:p w14:paraId="2E0D53A0" w14:textId="77777777" w:rsidR="00C8230E" w:rsidRPr="00C8230E" w:rsidRDefault="00C8230E" w:rsidP="00C8230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823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ทรงคุณวุฒิ</w:t>
            </w:r>
          </w:p>
        </w:tc>
        <w:tc>
          <w:tcPr>
            <w:tcW w:w="2765" w:type="dxa"/>
          </w:tcPr>
          <w:p w14:paraId="504DF87E" w14:textId="77777777" w:rsidR="00C8230E" w:rsidRPr="00C8230E" w:rsidRDefault="00C8230E" w:rsidP="00C8230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823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เดิม</w:t>
            </w:r>
          </w:p>
        </w:tc>
        <w:tc>
          <w:tcPr>
            <w:tcW w:w="2766" w:type="dxa"/>
          </w:tcPr>
          <w:p w14:paraId="5A42CBAB" w14:textId="77777777" w:rsidR="00C8230E" w:rsidRPr="00C8230E" w:rsidRDefault="00C8230E" w:rsidP="00C8230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8230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การที่ปรับแก้ไข</w:t>
            </w:r>
          </w:p>
        </w:tc>
      </w:tr>
      <w:tr w:rsidR="00C8230E" w:rsidRPr="00C8230E" w14:paraId="379BD02D" w14:textId="77777777" w:rsidTr="00C8230E">
        <w:tc>
          <w:tcPr>
            <w:tcW w:w="8296" w:type="dxa"/>
            <w:gridSpan w:val="3"/>
            <w:shd w:val="clear" w:color="auto" w:fill="EDEDED" w:themeFill="accent3" w:themeFillTint="33"/>
          </w:tcPr>
          <w:p w14:paraId="5482C3BB" w14:textId="77777777" w:rsidR="00C8230E" w:rsidRPr="00C8230E" w:rsidRDefault="00C8230E" w:rsidP="00C8230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23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สภามหาวิทยาลัย</w:t>
            </w:r>
          </w:p>
        </w:tc>
      </w:tr>
      <w:tr w:rsidR="00C8230E" w14:paraId="4ABDE8AB" w14:textId="77777777" w:rsidTr="00C8230E">
        <w:tc>
          <w:tcPr>
            <w:tcW w:w="2765" w:type="dxa"/>
          </w:tcPr>
          <w:p w14:paraId="37FF7545" w14:textId="77777777" w:rsidR="00C8230E" w:rsidRPr="00C8230E" w:rsidRDefault="00C8230E" w:rsidP="00C82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5" w:type="dxa"/>
          </w:tcPr>
          <w:p w14:paraId="57E135F1" w14:textId="77777777" w:rsidR="00C8230E" w:rsidRPr="00C8230E" w:rsidRDefault="00C8230E" w:rsidP="00C82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6" w:type="dxa"/>
          </w:tcPr>
          <w:p w14:paraId="110A146A" w14:textId="096CF621" w:rsidR="00C8230E" w:rsidRDefault="00C8230E" w:rsidP="00C8230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8230E" w14:paraId="42BA8394" w14:textId="77777777" w:rsidTr="00C8230E">
        <w:tc>
          <w:tcPr>
            <w:tcW w:w="2765" w:type="dxa"/>
          </w:tcPr>
          <w:p w14:paraId="78AF6D9F" w14:textId="77777777" w:rsidR="00C8230E" w:rsidRPr="00C8230E" w:rsidRDefault="00C8230E" w:rsidP="00C82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5" w:type="dxa"/>
          </w:tcPr>
          <w:p w14:paraId="49C8F8F3" w14:textId="77777777" w:rsidR="00C8230E" w:rsidRPr="00C8230E" w:rsidRDefault="00C8230E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00B88B09" w14:textId="342B1872" w:rsidR="00C8230E" w:rsidRPr="00C8230E" w:rsidRDefault="00C8230E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8230E" w14:paraId="7DD3D4AE" w14:textId="77777777" w:rsidTr="00C8230E">
        <w:tc>
          <w:tcPr>
            <w:tcW w:w="2765" w:type="dxa"/>
          </w:tcPr>
          <w:p w14:paraId="08569E29" w14:textId="0045FDC7" w:rsidR="00C8230E" w:rsidRPr="00C8230E" w:rsidRDefault="00C8230E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5" w:type="dxa"/>
          </w:tcPr>
          <w:p w14:paraId="7DFE3E38" w14:textId="12F5F1B2" w:rsidR="00C8230E" w:rsidRPr="009826F2" w:rsidRDefault="00C8230E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1DA5D472" w14:textId="745599B0" w:rsidR="00C8230E" w:rsidRPr="009826F2" w:rsidRDefault="00C8230E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2DF5" w14:paraId="7C03E2C1" w14:textId="77777777" w:rsidTr="00C8230E">
        <w:tc>
          <w:tcPr>
            <w:tcW w:w="2765" w:type="dxa"/>
          </w:tcPr>
          <w:p w14:paraId="42930B0D" w14:textId="6FBB25DE" w:rsidR="00812DF5" w:rsidRDefault="00812DF5" w:rsidP="00C8230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5" w:type="dxa"/>
          </w:tcPr>
          <w:p w14:paraId="2A54B0E2" w14:textId="77777777" w:rsidR="00812DF5" w:rsidRPr="00482674" w:rsidRDefault="00812DF5" w:rsidP="00812D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0E12A300" w14:textId="1825730B" w:rsidR="00812DF5" w:rsidRPr="00812DF5" w:rsidRDefault="00812DF5" w:rsidP="00812D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</w:pPr>
          </w:p>
        </w:tc>
      </w:tr>
    </w:tbl>
    <w:p w14:paraId="3C1F0950" w14:textId="77777777" w:rsidR="00C8230E" w:rsidRDefault="00C8230E" w:rsidP="00C8230E">
      <w:pPr>
        <w:rPr>
          <w:rFonts w:ascii="TH SarabunPSK" w:hAnsi="TH SarabunPSK" w:cs="TH SarabunPSK"/>
          <w:sz w:val="36"/>
          <w:szCs w:val="36"/>
        </w:rPr>
      </w:pPr>
    </w:p>
    <w:p w14:paraId="7D13AC20" w14:textId="77777777" w:rsidR="00186F2F" w:rsidRDefault="00186F2F" w:rsidP="004601B4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186F2F" w:rsidSect="00110FAA">
      <w:headerReference w:type="default" r:id="rId8"/>
      <w:pgSz w:w="11906" w:h="16838"/>
      <w:pgMar w:top="2160" w:right="1440" w:bottom="1440" w:left="2160" w:header="720" w:footer="720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7FC56" w14:textId="77777777" w:rsidR="00110FAA" w:rsidRDefault="00110FAA" w:rsidP="004601B4">
      <w:r>
        <w:separator/>
      </w:r>
    </w:p>
  </w:endnote>
  <w:endnote w:type="continuationSeparator" w:id="0">
    <w:p w14:paraId="52DDD65E" w14:textId="77777777" w:rsidR="00110FAA" w:rsidRDefault="00110FAA" w:rsidP="0046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D791" w14:textId="77777777" w:rsidR="00110FAA" w:rsidRDefault="00110FAA" w:rsidP="004601B4">
      <w:r>
        <w:separator/>
      </w:r>
    </w:p>
  </w:footnote>
  <w:footnote w:type="continuationSeparator" w:id="0">
    <w:p w14:paraId="79841F1E" w14:textId="77777777" w:rsidR="00110FAA" w:rsidRDefault="00110FAA" w:rsidP="0046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eastAsiaTheme="majorEastAsia" w:hAnsi="TH SarabunPSK" w:cs="TH SarabunPSK"/>
        <w:sz w:val="32"/>
        <w:szCs w:val="32"/>
        <w:lang w:val="th-TH"/>
      </w:rPr>
      <w:id w:val="-980157728"/>
      <w:docPartObj>
        <w:docPartGallery w:val="Page Numbers (Top of Page)"/>
        <w:docPartUnique/>
      </w:docPartObj>
    </w:sdtPr>
    <w:sdtContent>
      <w:p w14:paraId="03FA57D9" w14:textId="77777777" w:rsidR="004601B4" w:rsidRPr="004601B4" w:rsidRDefault="004601B4">
        <w:pPr>
          <w:pStyle w:val="Header"/>
          <w:jc w:val="center"/>
          <w:rPr>
            <w:rFonts w:ascii="TH SarabunPSK" w:eastAsiaTheme="majorEastAsia" w:hAnsi="TH SarabunPSK" w:cs="TH SarabunPSK"/>
            <w:sz w:val="32"/>
            <w:szCs w:val="32"/>
          </w:rPr>
        </w:pPr>
        <w:r w:rsidRPr="004601B4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~ </w:t>
        </w:r>
        <w:r w:rsidRPr="004601B4">
          <w:rPr>
            <w:rFonts w:ascii="TH SarabunPSK" w:eastAsiaTheme="minorEastAsia" w:hAnsi="TH SarabunPSK" w:cs="TH SarabunPSK"/>
            <w:sz w:val="32"/>
            <w:szCs w:val="32"/>
          </w:rPr>
          <w:fldChar w:fldCharType="begin"/>
        </w:r>
        <w:r w:rsidRPr="004601B4">
          <w:rPr>
            <w:rFonts w:ascii="TH SarabunPSK" w:hAnsi="TH SarabunPSK" w:cs="TH SarabunPSK"/>
            <w:sz w:val="32"/>
            <w:szCs w:val="32"/>
          </w:rPr>
          <w:instrText>PAGE    \</w:instrText>
        </w:r>
        <w:r w:rsidRPr="004601B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601B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601B4">
          <w:rPr>
            <w:rFonts w:ascii="TH SarabunPSK" w:eastAsiaTheme="minorEastAsia" w:hAnsi="TH SarabunPSK" w:cs="TH SarabunPSK"/>
            <w:sz w:val="32"/>
            <w:szCs w:val="32"/>
          </w:rPr>
          <w:fldChar w:fldCharType="separate"/>
        </w:r>
        <w:r w:rsidR="00102AF7" w:rsidRPr="00102AF7">
          <w:rPr>
            <w:rFonts w:ascii="TH SarabunPSK" w:eastAsiaTheme="majorEastAsia" w:hAnsi="TH SarabunPSK" w:cs="TH SarabunPSK"/>
            <w:noProof/>
            <w:sz w:val="32"/>
            <w:szCs w:val="32"/>
            <w:lang w:val="th-TH"/>
          </w:rPr>
          <w:t>36</w:t>
        </w:r>
        <w:r w:rsidRPr="004601B4">
          <w:rPr>
            <w:rFonts w:ascii="TH SarabunPSK" w:eastAsiaTheme="majorEastAsia" w:hAnsi="TH SarabunPSK" w:cs="TH SarabunPSK"/>
            <w:sz w:val="32"/>
            <w:szCs w:val="32"/>
          </w:rPr>
          <w:fldChar w:fldCharType="end"/>
        </w:r>
        <w:r w:rsidRPr="004601B4">
          <w:rPr>
            <w:rFonts w:ascii="TH SarabunPSK" w:eastAsiaTheme="majorEastAsia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14:paraId="3608E43E" w14:textId="77777777" w:rsidR="004601B4" w:rsidRDefault="00460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C7A"/>
    <w:multiLevelType w:val="hybridMultilevel"/>
    <w:tmpl w:val="4FB435C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E6F83"/>
    <w:multiLevelType w:val="hybridMultilevel"/>
    <w:tmpl w:val="9014BFFA"/>
    <w:lvl w:ilvl="0" w:tplc="5AACE938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b/>
        <w:bCs/>
        <w:cs w:val="0"/>
        <w:lang w:bidi="th-TH"/>
      </w:rPr>
    </w:lvl>
    <w:lvl w:ilvl="1" w:tplc="79FAD61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D82210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3ED6FDB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5F76895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D8282106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3B4A0664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6E58AC4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343650C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2" w15:restartNumberingAfterBreak="0">
    <w:nsid w:val="16EF122D"/>
    <w:multiLevelType w:val="hybridMultilevel"/>
    <w:tmpl w:val="957A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0A1"/>
    <w:multiLevelType w:val="hybridMultilevel"/>
    <w:tmpl w:val="3F564F00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4" w15:restartNumberingAfterBreak="0">
    <w:nsid w:val="1A8819B0"/>
    <w:multiLevelType w:val="hybridMultilevel"/>
    <w:tmpl w:val="D0A61EC8"/>
    <w:lvl w:ilvl="0" w:tplc="43F0C4A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D24B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404C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EAC2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410CEC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C18ED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51C6A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37AB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64769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5" w15:restartNumberingAfterBreak="0">
    <w:nsid w:val="2A401169"/>
    <w:multiLevelType w:val="hybridMultilevel"/>
    <w:tmpl w:val="0656526A"/>
    <w:lvl w:ilvl="0" w:tplc="144269E6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06D514B"/>
    <w:multiLevelType w:val="multilevel"/>
    <w:tmpl w:val="CBA292C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B0C6291"/>
    <w:multiLevelType w:val="hybridMultilevel"/>
    <w:tmpl w:val="819EFE3E"/>
    <w:lvl w:ilvl="0" w:tplc="9C227406">
      <w:start w:val="5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4E740350"/>
    <w:multiLevelType w:val="multilevel"/>
    <w:tmpl w:val="82044E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3867809"/>
    <w:multiLevelType w:val="hybridMultilevel"/>
    <w:tmpl w:val="DB2A7A42"/>
    <w:lvl w:ilvl="0" w:tplc="FFFFFFFF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B0B81532">
      <w:start w:val="1403"/>
      <w:numFmt w:val="decimalZero"/>
      <w:lvlText w:val="%2"/>
      <w:lvlJc w:val="left"/>
      <w:pPr>
        <w:tabs>
          <w:tab w:val="num" w:pos="2085"/>
        </w:tabs>
        <w:ind w:left="208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0" w15:restartNumberingAfterBreak="0">
    <w:nsid w:val="55043278"/>
    <w:multiLevelType w:val="hybridMultilevel"/>
    <w:tmpl w:val="0F687016"/>
    <w:lvl w:ilvl="0" w:tplc="0C8231E2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22E98"/>
    <w:multiLevelType w:val="hybridMultilevel"/>
    <w:tmpl w:val="D0A61EC8"/>
    <w:lvl w:ilvl="0" w:tplc="535A2D6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5D40B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7FC5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39E6A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CFE40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52A61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EC8E9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EADEF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C83C5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12" w15:restartNumberingAfterBreak="0">
    <w:nsid w:val="5E0374BB"/>
    <w:multiLevelType w:val="hybridMultilevel"/>
    <w:tmpl w:val="687836EE"/>
    <w:lvl w:ilvl="0" w:tplc="1F80E0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7E53F5"/>
    <w:multiLevelType w:val="hybridMultilevel"/>
    <w:tmpl w:val="5CA8157E"/>
    <w:lvl w:ilvl="0" w:tplc="6B586F4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A6603962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cs w:val="0"/>
        <w:lang w:bidi="th-TH"/>
      </w:rPr>
    </w:lvl>
    <w:lvl w:ilvl="2" w:tplc="C59CAC06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cs w:val="0"/>
        <w:lang w:bidi="th-TH"/>
      </w:rPr>
    </w:lvl>
    <w:lvl w:ilvl="3" w:tplc="092C16E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cs w:val="0"/>
        <w:lang w:bidi="th-TH"/>
      </w:rPr>
    </w:lvl>
    <w:lvl w:ilvl="4" w:tplc="9066340E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cs w:val="0"/>
        <w:lang w:bidi="th-TH"/>
      </w:rPr>
    </w:lvl>
    <w:lvl w:ilvl="5" w:tplc="73AE6170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cs w:val="0"/>
        <w:lang w:bidi="th-TH"/>
      </w:rPr>
    </w:lvl>
    <w:lvl w:ilvl="6" w:tplc="8466C90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cs w:val="0"/>
        <w:lang w:bidi="th-TH"/>
      </w:rPr>
    </w:lvl>
    <w:lvl w:ilvl="7" w:tplc="9D64780C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cs w:val="0"/>
        <w:lang w:bidi="th-TH"/>
      </w:rPr>
    </w:lvl>
    <w:lvl w:ilvl="8" w:tplc="FA820FAE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cs w:val="0"/>
        <w:lang w:bidi="th-TH"/>
      </w:rPr>
    </w:lvl>
  </w:abstractNum>
  <w:abstractNum w:abstractNumId="14" w15:restartNumberingAfterBreak="0">
    <w:nsid w:val="6BCF2F7C"/>
    <w:multiLevelType w:val="hybridMultilevel"/>
    <w:tmpl w:val="19C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068C"/>
    <w:multiLevelType w:val="hybridMultilevel"/>
    <w:tmpl w:val="1E0C0EDE"/>
    <w:lvl w:ilvl="0" w:tplc="799CE63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cs="Angsana New" w:hint="default"/>
        <w:sz w:val="28"/>
        <w:szCs w:val="28"/>
        <w:cs w:val="0"/>
        <w:lang w:bidi="th-TH"/>
      </w:rPr>
    </w:lvl>
    <w:lvl w:ilvl="1" w:tplc="A644F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7AD4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EB4C5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242E6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B9081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5D223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0378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4F165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16" w15:restartNumberingAfterBreak="0">
    <w:nsid w:val="704B3B90"/>
    <w:multiLevelType w:val="hybridMultilevel"/>
    <w:tmpl w:val="2FB6D370"/>
    <w:lvl w:ilvl="0" w:tplc="33A6F5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3AF053C6" w:tentative="1">
      <w:start w:val="1"/>
      <w:numFmt w:val="lowerLetter"/>
      <w:lvlText w:val="%2."/>
      <w:lvlJc w:val="left"/>
      <w:pPr>
        <w:ind w:left="1100" w:hanging="360"/>
      </w:pPr>
    </w:lvl>
    <w:lvl w:ilvl="2" w:tplc="43E0566E" w:tentative="1">
      <w:start w:val="1"/>
      <w:numFmt w:val="lowerRoman"/>
      <w:lvlText w:val="%3."/>
      <w:lvlJc w:val="right"/>
      <w:pPr>
        <w:ind w:left="1820" w:hanging="180"/>
      </w:pPr>
    </w:lvl>
    <w:lvl w:ilvl="3" w:tplc="2C169F64" w:tentative="1">
      <w:start w:val="1"/>
      <w:numFmt w:val="decimal"/>
      <w:lvlText w:val="%4."/>
      <w:lvlJc w:val="left"/>
      <w:pPr>
        <w:ind w:left="2540" w:hanging="360"/>
      </w:pPr>
    </w:lvl>
    <w:lvl w:ilvl="4" w:tplc="621E7380" w:tentative="1">
      <w:start w:val="1"/>
      <w:numFmt w:val="lowerLetter"/>
      <w:lvlText w:val="%5."/>
      <w:lvlJc w:val="left"/>
      <w:pPr>
        <w:ind w:left="3260" w:hanging="360"/>
      </w:pPr>
    </w:lvl>
    <w:lvl w:ilvl="5" w:tplc="6E563694" w:tentative="1">
      <w:start w:val="1"/>
      <w:numFmt w:val="lowerRoman"/>
      <w:lvlText w:val="%6."/>
      <w:lvlJc w:val="right"/>
      <w:pPr>
        <w:ind w:left="3980" w:hanging="180"/>
      </w:pPr>
    </w:lvl>
    <w:lvl w:ilvl="6" w:tplc="5A56FF0E" w:tentative="1">
      <w:start w:val="1"/>
      <w:numFmt w:val="decimal"/>
      <w:lvlText w:val="%7."/>
      <w:lvlJc w:val="left"/>
      <w:pPr>
        <w:ind w:left="4700" w:hanging="360"/>
      </w:pPr>
    </w:lvl>
    <w:lvl w:ilvl="7" w:tplc="8438C546" w:tentative="1">
      <w:start w:val="1"/>
      <w:numFmt w:val="lowerLetter"/>
      <w:lvlText w:val="%8."/>
      <w:lvlJc w:val="left"/>
      <w:pPr>
        <w:ind w:left="5420" w:hanging="360"/>
      </w:pPr>
    </w:lvl>
    <w:lvl w:ilvl="8" w:tplc="B3C2C872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59C4364"/>
    <w:multiLevelType w:val="hybridMultilevel"/>
    <w:tmpl w:val="8CD2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87868"/>
    <w:multiLevelType w:val="hybridMultilevel"/>
    <w:tmpl w:val="ADEA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E2B9A"/>
    <w:multiLevelType w:val="hybridMultilevel"/>
    <w:tmpl w:val="D0A61EC8"/>
    <w:lvl w:ilvl="0" w:tplc="965855BA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cs w:val="0"/>
        <w:lang w:bidi="th-TH"/>
      </w:rPr>
    </w:lvl>
    <w:lvl w:ilvl="1" w:tplc="29DE7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26085F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7416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8B769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B4584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1EE46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CBB43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0B841F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num w:numId="1" w16cid:durableId="424155182">
    <w:abstractNumId w:val="6"/>
  </w:num>
  <w:num w:numId="2" w16cid:durableId="795875968">
    <w:abstractNumId w:val="8"/>
  </w:num>
  <w:num w:numId="3" w16cid:durableId="260454087">
    <w:abstractNumId w:val="16"/>
  </w:num>
  <w:num w:numId="4" w16cid:durableId="532689327">
    <w:abstractNumId w:val="0"/>
  </w:num>
  <w:num w:numId="5" w16cid:durableId="259682843">
    <w:abstractNumId w:val="13"/>
  </w:num>
  <w:num w:numId="6" w16cid:durableId="2087073543">
    <w:abstractNumId w:val="1"/>
  </w:num>
  <w:num w:numId="7" w16cid:durableId="1031564617">
    <w:abstractNumId w:val="7"/>
  </w:num>
  <w:num w:numId="8" w16cid:durableId="271406232">
    <w:abstractNumId w:val="9"/>
  </w:num>
  <w:num w:numId="9" w16cid:durableId="1796094663">
    <w:abstractNumId w:val="3"/>
  </w:num>
  <w:num w:numId="10" w16cid:durableId="1446314635">
    <w:abstractNumId w:val="15"/>
  </w:num>
  <w:num w:numId="11" w16cid:durableId="407190903">
    <w:abstractNumId w:val="19"/>
  </w:num>
  <w:num w:numId="12" w16cid:durableId="1855800940">
    <w:abstractNumId w:val="10"/>
  </w:num>
  <w:num w:numId="13" w16cid:durableId="1971128234">
    <w:abstractNumId w:val="12"/>
  </w:num>
  <w:num w:numId="14" w16cid:durableId="1092362446">
    <w:abstractNumId w:val="2"/>
  </w:num>
  <w:num w:numId="15" w16cid:durableId="1185288086">
    <w:abstractNumId w:val="17"/>
  </w:num>
  <w:num w:numId="16" w16cid:durableId="945429555">
    <w:abstractNumId w:val="14"/>
  </w:num>
  <w:num w:numId="17" w16cid:durableId="1468352839">
    <w:abstractNumId w:val="4"/>
  </w:num>
  <w:num w:numId="18" w16cid:durableId="1760102163">
    <w:abstractNumId w:val="11"/>
  </w:num>
  <w:num w:numId="19" w16cid:durableId="728189488">
    <w:abstractNumId w:val="5"/>
  </w:num>
  <w:num w:numId="20" w16cid:durableId="544785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99"/>
    <w:rsid w:val="0008233A"/>
    <w:rsid w:val="000902DF"/>
    <w:rsid w:val="000A4C71"/>
    <w:rsid w:val="001029D8"/>
    <w:rsid w:val="00102AF7"/>
    <w:rsid w:val="00110FAA"/>
    <w:rsid w:val="0013306A"/>
    <w:rsid w:val="00146652"/>
    <w:rsid w:val="00186F2F"/>
    <w:rsid w:val="001D3C99"/>
    <w:rsid w:val="00230305"/>
    <w:rsid w:val="00232A30"/>
    <w:rsid w:val="00242C07"/>
    <w:rsid w:val="002A3B68"/>
    <w:rsid w:val="002B476B"/>
    <w:rsid w:val="002D0487"/>
    <w:rsid w:val="003341D4"/>
    <w:rsid w:val="003A336C"/>
    <w:rsid w:val="003D1645"/>
    <w:rsid w:val="00426C70"/>
    <w:rsid w:val="004420C0"/>
    <w:rsid w:val="004601B4"/>
    <w:rsid w:val="00473F9E"/>
    <w:rsid w:val="004A3487"/>
    <w:rsid w:val="005203BF"/>
    <w:rsid w:val="00527F42"/>
    <w:rsid w:val="005563D9"/>
    <w:rsid w:val="005C4AC1"/>
    <w:rsid w:val="005D54EC"/>
    <w:rsid w:val="005E4827"/>
    <w:rsid w:val="00600CFF"/>
    <w:rsid w:val="006D7960"/>
    <w:rsid w:val="006E499E"/>
    <w:rsid w:val="0074758E"/>
    <w:rsid w:val="007D624C"/>
    <w:rsid w:val="00802515"/>
    <w:rsid w:val="00812DF5"/>
    <w:rsid w:val="00836052"/>
    <w:rsid w:val="008447C3"/>
    <w:rsid w:val="00864462"/>
    <w:rsid w:val="008E662E"/>
    <w:rsid w:val="00946449"/>
    <w:rsid w:val="009B3F62"/>
    <w:rsid w:val="009C044A"/>
    <w:rsid w:val="00A138EB"/>
    <w:rsid w:val="00A561A5"/>
    <w:rsid w:val="00A75522"/>
    <w:rsid w:val="00AC3BA5"/>
    <w:rsid w:val="00AD0D9B"/>
    <w:rsid w:val="00AF3DF5"/>
    <w:rsid w:val="00AF4E5A"/>
    <w:rsid w:val="00B27FBF"/>
    <w:rsid w:val="00B9785F"/>
    <w:rsid w:val="00BF009F"/>
    <w:rsid w:val="00C5648E"/>
    <w:rsid w:val="00C8230E"/>
    <w:rsid w:val="00CE5C8E"/>
    <w:rsid w:val="00D50349"/>
    <w:rsid w:val="00D64CD2"/>
    <w:rsid w:val="00D97890"/>
    <w:rsid w:val="00DF74C1"/>
    <w:rsid w:val="00E0675E"/>
    <w:rsid w:val="00E33DF4"/>
    <w:rsid w:val="00E406FC"/>
    <w:rsid w:val="00E533C7"/>
    <w:rsid w:val="00E8591E"/>
    <w:rsid w:val="00EC3D6E"/>
    <w:rsid w:val="00F700CA"/>
    <w:rsid w:val="00F85A22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BBC97"/>
  <w15:docId w15:val="{A505BC8C-E350-47C4-AB27-4687BBD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4EC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A33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3A336C"/>
    <w:pPr>
      <w:keepNext/>
      <w:tabs>
        <w:tab w:val="num" w:pos="1080"/>
      </w:tabs>
      <w:jc w:val="center"/>
      <w:outlineLvl w:val="1"/>
    </w:pPr>
    <w:rPr>
      <w:rFonts w:ascii="Cordia New" w:eastAsia="Cordia New" w:hAnsi="Cordia New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3A336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3A336C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3A336C"/>
    <w:pPr>
      <w:keepNext/>
      <w:tabs>
        <w:tab w:val="num" w:pos="1008"/>
      </w:tabs>
      <w:ind w:left="1008" w:hanging="432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A336C"/>
    <w:pPr>
      <w:keepNext/>
      <w:tabs>
        <w:tab w:val="num" w:pos="1152"/>
      </w:tabs>
      <w:ind w:left="1152" w:hanging="432"/>
      <w:jc w:val="center"/>
      <w:outlineLvl w:val="5"/>
    </w:pPr>
    <w:rPr>
      <w:rFonts w:ascii="Cordia New" w:eastAsia="Cordia New" w:hAnsi="Cordia New"/>
      <w:b/>
      <w:bCs/>
      <w:sz w:val="40"/>
      <w:szCs w:val="40"/>
    </w:rPr>
  </w:style>
  <w:style w:type="paragraph" w:styleId="Heading7">
    <w:name w:val="heading 7"/>
    <w:basedOn w:val="Normal"/>
    <w:next w:val="Normal"/>
    <w:link w:val="Heading7Char"/>
    <w:qFormat/>
    <w:rsid w:val="003A336C"/>
    <w:pPr>
      <w:spacing w:before="240" w:after="60"/>
      <w:outlineLvl w:val="6"/>
    </w:pPr>
    <w:rPr>
      <w:szCs w:val="24"/>
      <w:lang w:val="en-AU" w:bidi="ar-SA"/>
    </w:rPr>
  </w:style>
  <w:style w:type="paragraph" w:styleId="Heading8">
    <w:name w:val="heading 8"/>
    <w:basedOn w:val="Normal"/>
    <w:next w:val="Normal"/>
    <w:link w:val="Heading8Char"/>
    <w:qFormat/>
    <w:rsid w:val="003A336C"/>
    <w:pPr>
      <w:spacing w:before="240" w:after="60"/>
      <w:outlineLvl w:val="7"/>
    </w:pPr>
    <w:rPr>
      <w:rFonts w:ascii="Calibri" w:hAnsi="Calibri"/>
      <w:i/>
      <w:iCs/>
      <w:szCs w:val="30"/>
    </w:rPr>
  </w:style>
  <w:style w:type="paragraph" w:styleId="Heading9">
    <w:name w:val="heading 9"/>
    <w:basedOn w:val="Normal"/>
    <w:next w:val="Normal"/>
    <w:link w:val="Heading9Char"/>
    <w:qFormat/>
    <w:rsid w:val="003A336C"/>
    <w:pPr>
      <w:keepNext/>
      <w:tabs>
        <w:tab w:val="num" w:pos="1584"/>
      </w:tabs>
      <w:ind w:left="1584" w:hanging="144"/>
      <w:outlineLvl w:val="8"/>
    </w:pPr>
    <w:rPr>
      <w:rFonts w:ascii="Cordia New" w:eastAsia="Cordia New" w:hAnsi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36C"/>
    <w:rPr>
      <w:rFonts w:ascii="Cambria" w:hAnsi="Cambria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3A336C"/>
    <w:rPr>
      <w:rFonts w:ascii="Cordia New" w:eastAsia="Cordia New" w:hAnsi="Cordia New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3A336C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3A336C"/>
    <w:rPr>
      <w:rFonts w:ascii="Calibri" w:hAnsi="Calibr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rsid w:val="003A336C"/>
    <w:rPr>
      <w:rFonts w:ascii="Cordia New" w:eastAsia="Cordia New" w:hAnsi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A336C"/>
    <w:rPr>
      <w:rFonts w:ascii="Cordia New" w:eastAsia="Cordia New" w:hAnsi="Cordia New"/>
      <w:b/>
      <w:bCs/>
      <w:sz w:val="40"/>
      <w:szCs w:val="40"/>
    </w:rPr>
  </w:style>
  <w:style w:type="character" w:customStyle="1" w:styleId="Heading7Char">
    <w:name w:val="Heading 7 Char"/>
    <w:basedOn w:val="DefaultParagraphFont"/>
    <w:link w:val="Heading7"/>
    <w:rsid w:val="003A336C"/>
    <w:rPr>
      <w:sz w:val="24"/>
      <w:szCs w:val="24"/>
      <w:lang w:val="en-AU" w:bidi="ar-SA"/>
    </w:rPr>
  </w:style>
  <w:style w:type="character" w:customStyle="1" w:styleId="Heading8Char">
    <w:name w:val="Heading 8 Char"/>
    <w:basedOn w:val="DefaultParagraphFont"/>
    <w:link w:val="Heading8"/>
    <w:rsid w:val="003A336C"/>
    <w:rPr>
      <w:rFonts w:ascii="Calibri" w:hAnsi="Calibr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rsid w:val="003A336C"/>
    <w:rPr>
      <w:rFonts w:ascii="Cordia New" w:eastAsia="Cordia New" w:hAnsi="Cordia New"/>
      <w:b/>
      <w:bCs/>
      <w:sz w:val="28"/>
      <w:szCs w:val="28"/>
    </w:rPr>
  </w:style>
  <w:style w:type="character" w:customStyle="1" w:styleId="1">
    <w:name w:val="แบบอักษรของย่อหน้าเริ่มต้น1"/>
    <w:semiHidden/>
    <w:rsid w:val="003A336C"/>
  </w:style>
  <w:style w:type="table" w:styleId="TableGrid">
    <w:name w:val="Table Grid"/>
    <w:basedOn w:val="TableNormal"/>
    <w:rsid w:val="003A3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3A336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336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3A33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6C"/>
    <w:rPr>
      <w:sz w:val="24"/>
      <w:szCs w:val="28"/>
    </w:rPr>
  </w:style>
  <w:style w:type="character" w:styleId="PageNumber">
    <w:name w:val="page number"/>
    <w:basedOn w:val="1"/>
    <w:rsid w:val="003A336C"/>
  </w:style>
  <w:style w:type="paragraph" w:styleId="Footer">
    <w:name w:val="footer"/>
    <w:basedOn w:val="Normal"/>
    <w:link w:val="FooterChar"/>
    <w:rsid w:val="003A33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A336C"/>
    <w:rPr>
      <w:sz w:val="24"/>
      <w:szCs w:val="28"/>
    </w:rPr>
  </w:style>
  <w:style w:type="paragraph" w:styleId="BodyText">
    <w:name w:val="Body Text"/>
    <w:basedOn w:val="Normal"/>
    <w:link w:val="BodyTextChar"/>
    <w:rsid w:val="003A336C"/>
    <w:pPr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336C"/>
    <w:rPr>
      <w:rFonts w:ascii="Cordia New" w:eastAsia="Cordia New" w:hAnsi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3A33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336C"/>
    <w:rPr>
      <w:sz w:val="24"/>
      <w:szCs w:val="28"/>
    </w:rPr>
  </w:style>
  <w:style w:type="paragraph" w:customStyle="1" w:styleId="ListParagraph1">
    <w:name w:val="List Paragraph1"/>
    <w:basedOn w:val="Normal"/>
    <w:uiPriority w:val="34"/>
    <w:qFormat/>
    <w:rsid w:val="003A336C"/>
    <w:pPr>
      <w:ind w:left="720"/>
      <w:contextualSpacing/>
    </w:pPr>
    <w:rPr>
      <w:szCs w:val="24"/>
      <w:lang w:bidi="ar-SA"/>
    </w:rPr>
  </w:style>
  <w:style w:type="paragraph" w:customStyle="1" w:styleId="NormalParagraphStyle">
    <w:name w:val="NormalParagraphStyle"/>
    <w:basedOn w:val="Normal"/>
    <w:rsid w:val="003A336C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3A33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A336C"/>
    <w:rPr>
      <w:sz w:val="24"/>
      <w:szCs w:val="28"/>
    </w:rPr>
  </w:style>
  <w:style w:type="paragraph" w:styleId="Title">
    <w:name w:val="Title"/>
    <w:basedOn w:val="Normal"/>
    <w:link w:val="TitleChar"/>
    <w:qFormat/>
    <w:rsid w:val="003A336C"/>
    <w:pPr>
      <w:jc w:val="center"/>
    </w:pPr>
    <w:rPr>
      <w:rFonts w:ascii="Cordia New" w:eastAsia="Cordia New" w:hAnsi="Cordia New"/>
      <w:sz w:val="160"/>
      <w:szCs w:val="160"/>
      <w:lang w:eastAsia="zh-CN"/>
    </w:rPr>
  </w:style>
  <w:style w:type="character" w:customStyle="1" w:styleId="TitleChar">
    <w:name w:val="Title Char"/>
    <w:basedOn w:val="DefaultParagraphFont"/>
    <w:link w:val="Title"/>
    <w:rsid w:val="003A336C"/>
    <w:rPr>
      <w:rFonts w:ascii="Cordia New" w:eastAsia="Cordia New" w:hAnsi="Cordia New"/>
      <w:sz w:val="160"/>
      <w:szCs w:val="160"/>
      <w:lang w:eastAsia="zh-CN"/>
    </w:rPr>
  </w:style>
  <w:style w:type="paragraph" w:styleId="BodyTextIndent3">
    <w:name w:val="Body Text Indent 3"/>
    <w:basedOn w:val="Normal"/>
    <w:link w:val="BodyTextIndent3Char"/>
    <w:rsid w:val="003A336C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ind w:right="-199" w:firstLine="1440"/>
    </w:pPr>
    <w:rPr>
      <w:rFonts w:ascii="EucrosiaUPC" w:eastAsia="Cordia New" w:hAnsi="EucrosiaUPC"/>
      <w:color w:val="000000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3A336C"/>
    <w:rPr>
      <w:rFonts w:ascii="EucrosiaUPC" w:eastAsia="Cordia New" w:hAnsi="EucrosiaUPC"/>
      <w:color w:val="000000"/>
      <w:sz w:val="32"/>
      <w:szCs w:val="32"/>
      <w:lang w:eastAsia="zh-CN"/>
    </w:rPr>
  </w:style>
  <w:style w:type="paragraph" w:styleId="PlainText">
    <w:name w:val="Plain Text"/>
    <w:basedOn w:val="Normal"/>
    <w:link w:val="PlainTextChar"/>
    <w:rsid w:val="003A336C"/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3A336C"/>
    <w:rPr>
      <w:rFonts w:ascii="Cordia New" w:eastAsia="Cordia New" w:hAnsi="Cordia New"/>
      <w:sz w:val="28"/>
      <w:szCs w:val="28"/>
    </w:rPr>
  </w:style>
  <w:style w:type="paragraph" w:styleId="NoSpacing">
    <w:name w:val="No Spacing"/>
    <w:uiPriority w:val="1"/>
    <w:qFormat/>
    <w:rsid w:val="003A336C"/>
    <w:rPr>
      <w:sz w:val="24"/>
      <w:szCs w:val="28"/>
    </w:rPr>
  </w:style>
  <w:style w:type="paragraph" w:styleId="BodyText3">
    <w:name w:val="Body Text 3"/>
    <w:basedOn w:val="Normal"/>
    <w:link w:val="BodyText3Char"/>
    <w:rsid w:val="003A336C"/>
    <w:pPr>
      <w:spacing w:after="120"/>
    </w:pPr>
    <w:rPr>
      <w:rFonts w:ascii="Cordia New" w:eastAsia="Cordia New" w:hAnsi="Cordi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3A336C"/>
    <w:rPr>
      <w:rFonts w:ascii="Cordia New" w:eastAsia="Cordia New" w:hAnsi="Cordia New"/>
      <w:sz w:val="16"/>
      <w:szCs w:val="18"/>
    </w:rPr>
  </w:style>
  <w:style w:type="paragraph" w:styleId="ListBullet">
    <w:name w:val="List Bullet"/>
    <w:basedOn w:val="Normal"/>
    <w:autoRedefine/>
    <w:rsid w:val="003A336C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rsid w:val="003A336C"/>
    <w:pPr>
      <w:spacing w:after="120" w:line="480" w:lineRule="auto"/>
    </w:pPr>
    <w:rPr>
      <w:rFonts w:ascii="Cordia New" w:eastAsia="Cordia New" w:hAnsi="Cordia New"/>
      <w:sz w:val="32"/>
      <w:szCs w:val="37"/>
    </w:rPr>
  </w:style>
  <w:style w:type="character" w:customStyle="1" w:styleId="BodyText2Char">
    <w:name w:val="Body Text 2 Char"/>
    <w:basedOn w:val="DefaultParagraphFont"/>
    <w:link w:val="BodyText2"/>
    <w:rsid w:val="003A336C"/>
    <w:rPr>
      <w:rFonts w:ascii="Cordia New" w:eastAsia="Cordia New" w:hAnsi="Cordia New"/>
      <w:sz w:val="32"/>
      <w:szCs w:val="37"/>
    </w:rPr>
  </w:style>
  <w:style w:type="character" w:customStyle="1" w:styleId="10">
    <w:name w:val="การเชื่อมโยงหลายมิติ1"/>
    <w:rsid w:val="003A336C"/>
    <w:rPr>
      <w:color w:val="0000FF"/>
      <w:u w:val="single"/>
      <w:lang w:bidi="th-TH"/>
    </w:rPr>
  </w:style>
  <w:style w:type="paragraph" w:customStyle="1" w:styleId="11">
    <w:name w:val="รายการย่อหน้า1"/>
    <w:basedOn w:val="Normal"/>
    <w:uiPriority w:val="34"/>
    <w:qFormat/>
    <w:rsid w:val="003A336C"/>
    <w:pPr>
      <w:ind w:left="720"/>
      <w:contextualSpacing/>
    </w:pPr>
    <w:rPr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A336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5yl5">
    <w:name w:val="_5yl5"/>
    <w:rsid w:val="003A336C"/>
  </w:style>
  <w:style w:type="paragraph" w:styleId="NormalWeb">
    <w:name w:val="Normal (Web)"/>
    <w:basedOn w:val="Normal"/>
    <w:uiPriority w:val="99"/>
    <w:unhideWhenUsed/>
    <w:rsid w:val="003A336C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y2iqfc">
    <w:name w:val="y2iqfc"/>
    <w:basedOn w:val="DefaultParagraphFont"/>
    <w:rsid w:val="0081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9D23-0F2F-4ABD-BE2E-FF52722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ACHOK</dc:creator>
  <cp:lastModifiedBy>rapheephan phong-inwong</cp:lastModifiedBy>
  <cp:revision>2</cp:revision>
  <cp:lastPrinted>2024-01-30T09:40:00Z</cp:lastPrinted>
  <dcterms:created xsi:type="dcterms:W3CDTF">2024-02-16T11:35:00Z</dcterms:created>
  <dcterms:modified xsi:type="dcterms:W3CDTF">2024-02-16T11:35:00Z</dcterms:modified>
</cp:coreProperties>
</file>